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DE" w:rsidRPr="00227B99" w:rsidRDefault="00575FE7" w:rsidP="00575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74874">
        <w:rPr>
          <w:rFonts w:ascii="Times New Roman" w:hAnsi="Times New Roman" w:cs="Times New Roman"/>
          <w:sz w:val="24"/>
          <w:szCs w:val="24"/>
        </w:rPr>
        <w:t>10</w:t>
      </w:r>
    </w:p>
    <w:p w:rsidR="00B52DDE" w:rsidRPr="00837054" w:rsidRDefault="00B52DDE" w:rsidP="00B52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7054">
        <w:rPr>
          <w:rFonts w:ascii="Times New Roman" w:hAnsi="Times New Roman" w:cs="Times New Roman"/>
          <w:sz w:val="24"/>
          <w:szCs w:val="24"/>
        </w:rPr>
        <w:t>к решению Тульской городской</w:t>
      </w:r>
    </w:p>
    <w:p w:rsidR="00B52DDE" w:rsidRDefault="00B52DDE" w:rsidP="00B52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7054">
        <w:rPr>
          <w:rFonts w:ascii="Times New Roman" w:hAnsi="Times New Roman" w:cs="Times New Roman"/>
          <w:sz w:val="24"/>
          <w:szCs w:val="24"/>
        </w:rPr>
        <w:t>Думы от____________№______</w:t>
      </w:r>
    </w:p>
    <w:p w:rsidR="00B52DDE" w:rsidRPr="00837054" w:rsidRDefault="00B52DDE" w:rsidP="00227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7" w:rsidRDefault="00431547" w:rsidP="00431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547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 город Тула на фин</w:t>
      </w:r>
      <w:r>
        <w:rPr>
          <w:rFonts w:ascii="Times New Roman" w:hAnsi="Times New Roman" w:cs="Times New Roman"/>
          <w:sz w:val="24"/>
          <w:szCs w:val="24"/>
        </w:rPr>
        <w:t xml:space="preserve">ансовое обеспечение реализации </w:t>
      </w:r>
      <w:r w:rsidRPr="00431547">
        <w:rPr>
          <w:rFonts w:ascii="Times New Roman" w:hAnsi="Times New Roman" w:cs="Times New Roman"/>
          <w:sz w:val="24"/>
          <w:szCs w:val="24"/>
        </w:rPr>
        <w:t xml:space="preserve">муниципальных программ муниципального образования город Тула по разделам, подразделам, целевым статьям, группам и подгруппам видов расходов </w:t>
      </w:r>
      <w:r>
        <w:rPr>
          <w:rFonts w:ascii="Times New Roman" w:hAnsi="Times New Roman" w:cs="Times New Roman"/>
          <w:sz w:val="24"/>
          <w:szCs w:val="24"/>
        </w:rPr>
        <w:t>классификации расходов бюджета</w:t>
      </w:r>
      <w:r w:rsidRPr="00431547">
        <w:rPr>
          <w:rFonts w:ascii="Times New Roman" w:hAnsi="Times New Roman" w:cs="Times New Roman"/>
          <w:sz w:val="24"/>
          <w:szCs w:val="24"/>
        </w:rPr>
        <w:t xml:space="preserve">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город Тула за </w:t>
      </w:r>
      <w:r w:rsidRPr="00431547">
        <w:rPr>
          <w:rFonts w:ascii="Times New Roman" w:hAnsi="Times New Roman" w:cs="Times New Roman"/>
          <w:sz w:val="24"/>
          <w:szCs w:val="24"/>
        </w:rPr>
        <w:t>2020 год</w:t>
      </w:r>
    </w:p>
    <w:p w:rsidR="00B52DDE" w:rsidRPr="009F1724" w:rsidRDefault="00431547" w:rsidP="00431547">
      <w:pPr>
        <w:jc w:val="right"/>
        <w:rPr>
          <w:rFonts w:ascii="Courier New" w:hAnsi="Courier New" w:cs="Courier New"/>
          <w:b/>
          <w:sz w:val="16"/>
          <w:szCs w:val="16"/>
        </w:rPr>
      </w:pPr>
      <w:r w:rsidRPr="00431547">
        <w:rPr>
          <w:rFonts w:ascii="Times New Roman" w:hAnsi="Times New Roman" w:cs="Times New Roman"/>
          <w:sz w:val="24"/>
          <w:szCs w:val="24"/>
        </w:rPr>
        <w:t xml:space="preserve">  </w:t>
      </w:r>
      <w:r w:rsidR="00B52DDE" w:rsidRPr="009F1724">
        <w:rPr>
          <w:rFonts w:ascii="Courier New" w:hAnsi="Courier New" w:cs="Courier New"/>
          <w:b/>
          <w:sz w:val="16"/>
          <w:szCs w:val="16"/>
        </w:rPr>
        <w:t>руб.</w:t>
      </w:r>
    </w:p>
    <w:tbl>
      <w:tblPr>
        <w:tblStyle w:val="a3"/>
        <w:tblW w:w="15252" w:type="dxa"/>
        <w:tblInd w:w="-147" w:type="dxa"/>
        <w:tblLook w:val="04A0" w:firstRow="1" w:lastRow="0" w:firstColumn="1" w:lastColumn="0" w:noHBand="0" w:noVBand="1"/>
      </w:tblPr>
      <w:tblGrid>
        <w:gridCol w:w="4815"/>
        <w:gridCol w:w="1418"/>
        <w:gridCol w:w="1081"/>
        <w:gridCol w:w="706"/>
        <w:gridCol w:w="712"/>
        <w:gridCol w:w="2126"/>
        <w:gridCol w:w="2268"/>
        <w:gridCol w:w="2126"/>
      </w:tblGrid>
      <w:tr w:rsidR="009F3339" w:rsidRPr="009F1724" w:rsidTr="009F1724">
        <w:trPr>
          <w:trHeight w:val="20"/>
          <w:tblHeader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431547" w:rsidRPr="009F1724" w:rsidRDefault="00431547" w:rsidP="009F3339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Целевая  статья</w:t>
            </w:r>
            <w:proofErr w:type="gramEnd"/>
          </w:p>
        </w:tc>
        <w:tc>
          <w:tcPr>
            <w:tcW w:w="1081" w:type="dxa"/>
            <w:hideMark/>
          </w:tcPr>
          <w:p w:rsidR="00431547" w:rsidRPr="009F1724" w:rsidRDefault="00431547" w:rsidP="0043154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Группа,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группа  видов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расходов</w:t>
            </w:r>
          </w:p>
        </w:tc>
        <w:tc>
          <w:tcPr>
            <w:tcW w:w="706" w:type="dxa"/>
            <w:hideMark/>
          </w:tcPr>
          <w:p w:rsidR="00431547" w:rsidRPr="009F1724" w:rsidRDefault="00431547" w:rsidP="0043154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712" w:type="dxa"/>
            <w:hideMark/>
          </w:tcPr>
          <w:p w:rsidR="00431547" w:rsidRPr="009F1724" w:rsidRDefault="00431547" w:rsidP="0043154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-раз-дел</w:t>
            </w:r>
          </w:p>
        </w:tc>
        <w:tc>
          <w:tcPr>
            <w:tcW w:w="2126" w:type="dxa"/>
            <w:hideMark/>
          </w:tcPr>
          <w:p w:rsidR="00431547" w:rsidRPr="009F1724" w:rsidRDefault="00431547" w:rsidP="0043154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твержденный план на 2020 год</w:t>
            </w:r>
          </w:p>
        </w:tc>
        <w:tc>
          <w:tcPr>
            <w:tcW w:w="2268" w:type="dxa"/>
            <w:hideMark/>
          </w:tcPr>
          <w:p w:rsidR="00431547" w:rsidRPr="009F1724" w:rsidRDefault="00431547" w:rsidP="0043154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лан по сводной бюджетной росписи на 2020 год</w:t>
            </w:r>
          </w:p>
        </w:tc>
        <w:tc>
          <w:tcPr>
            <w:tcW w:w="2126" w:type="dxa"/>
            <w:hideMark/>
          </w:tcPr>
          <w:p w:rsidR="00431547" w:rsidRPr="009F1724" w:rsidRDefault="00431547" w:rsidP="00431547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сполнено на 01.01.202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665 757 294,3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688 461 280,8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592 382 424,7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Развитие дошкольного образования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98 093 543,7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218 009 430,1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207 051 738,5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казание муниципальных услуг (выполнение работ) в сфере дошкольного образования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709 698 693,5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729 613 993,5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729 613 793,1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3 898 693,5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3 898 693,5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3 898 693,5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8 485 123,5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8 485 123,5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8 485 123,5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8 485 123,5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8 485 123,5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8 485 123,5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13 57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13 57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13 57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13 57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13 57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13 57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Федерального закона "Об образовании в Российской Федераци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1829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05 8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25 715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25 715 099,6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1829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83 4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03 315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03 315 099,6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1829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83 4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03 315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03 315 099,6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1829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4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4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40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1829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4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4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40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азвитие инфраструктуры системы дошкольного образования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6 667 583,0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6 668 169,5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 465 156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Выполнение работ по ремонту зданий и помещений, установке и ремонту ограждений, благоустройству территорий, разработке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ектно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- сметной документации, выполнению предписаний надзорных органов, ввод в эксплуатацию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2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 524 954,0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 914 954,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122 205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2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 524 954,0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 524 954,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9 732 205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2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 524 954,0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 524 954,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9 732 205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2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2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риобретение основных средств, материальных запасов в муниципальных образовательных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организациях, игрового и спортивного оборудования, технических средств обуч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01102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643 178,1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643 178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232 913,3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2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643 178,1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643 178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232 913,3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2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643 178,1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643 178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232 913,3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Укрепление материально-технической базы муниципальных образовательных организаций (за исключением капитальных вложений) в рамках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2S05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499 450,9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10 037,3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10 037,3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2S05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499 450,9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10 037,3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10 037,3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2S05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499 450,9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10 037,3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10 037,3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Содействие развитию дошкольного образования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184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184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141 205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Закона Тульской области  "О наделении органов местного самоуправления государственным полномочием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для возмещения затрат, включая расходы на оплату труда, приобретение 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380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184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184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141 205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380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184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184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141 205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380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184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184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141 205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еализация мер социальной поддержки в системе дошкольного образования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6 971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6 971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6 268 316,3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Закона Тульской области "О наделении органов местного самоуправления государственным полномочием по выплате компенсации родителям (законным представителям), дети которых посещают образовательные организации (за исключением государственных образовательных организаций, находящихся в ведении Тульской области), реализующие образовательную программу дошкольного образования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4825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 315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 315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8 712 957,2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4825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 315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 315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8 712 957,2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4825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 315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 315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8 712 957,2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Закона Тульской области 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656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656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555 359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224 027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130 671,8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029 930,9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224 027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130 671,8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029 930,9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32 073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5 428,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5 428,1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32 073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5 428,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5 428,1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P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6 571 267,1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6 571 267,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6 563 267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содействию созданию новых мест в образовательных организациях, реализующих программы дошкольного образования, в рамках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P2S07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6 571 267,1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6 571 267,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6 563 267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P2S07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6 571 267,1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6 571 267,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6 563 267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1P2S07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6 571 267,1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6 571 267,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6 563 267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Развитие общего образования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24 282 296,8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26 142 477,2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858 836 390,3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казание муниципальных услуг (выполнение работ) в сфере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27 619 506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27 619 506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16 930 107,6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41 747 506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41 747 506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4 635 256,0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8 454 676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8 454 676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1 454 950,1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7 153 556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7 153 556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0 153 830,1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301 1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301 1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301 12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292 83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292 83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80 305,9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292 83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292 83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80 305,9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11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2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2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7 13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11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2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2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7 13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11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2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2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7 13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530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350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350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068 821,5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530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 881 88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 881 88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614 628,4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530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 881 88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 881 88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614 628,4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530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8 7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8 7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4 193,0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530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8 7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8 7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4 193,0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Федерального закона "Об образовании в Российской Федерации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829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28 968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28 968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28 968 9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829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05 098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05 098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05 098 9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829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854 468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854 468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854 468 9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829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63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63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63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829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 87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 87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 87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829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0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1829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7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7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7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азвитие инфраструктуры системы общего образования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7 687 945,7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 548 126,1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8 421 071,6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Выполнение работ по ремонту зданий и помещений, установке и ремонту ограждений, благоустройству территорий, разработке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ектно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- сметной документации, выполнению предписаний надзорных органов, ввод в эксплуатацию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2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4 298 617,6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209 414,5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4 093 180,2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2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4 160 728,3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071 525,2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4 075 563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2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4 160 728,3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071 525,2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4 075 563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2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7 889,2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7 889,2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616,7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2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7 889,2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7 889,2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616,7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риобретение основных средств, материальных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запасов  в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муниципальных образовательных организациях, игрового и спортивного оборудования, технических средств обуч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2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350 579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10 549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899 82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2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350 579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10 549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899 82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2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350 579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10 549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899 82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Укрепление материально-технической базы муниципальных образовательных организаций (за исключением капитальных вложений) в рамках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2S05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038 749,0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428 162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428 062,4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2S05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038 749,0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428 162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428 062,4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2S05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 565 986,5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556 354,4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556 354,3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2S05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2 762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71 808,1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71 708,1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Содействие развитию общего образования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320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320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320 3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Закона Тульской области  "О наделении органов местного самоуправления государственным полномочием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для возмещения затрат, включая расходы на оплату труда, приобретение 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0120380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320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320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320 3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380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320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320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320 3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380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320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320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320 3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еализация мер социальной поддержки в системе общего образования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7 515 275,9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7 515 275,9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2 055 261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Закона Тульской области "О наделении органов местного самоуправления государственным полномочием по дополнительному финансовому обеспечению мероприятий по организации питания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ых категорий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обучающихся в муниципальных обще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7 896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7 896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0 683 705,3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 521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 521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9 511 368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 521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 521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9 511 368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5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5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2 336,6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5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5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2 336,6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Закона Тульской области "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6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6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6 871,3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6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6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6 871,3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6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6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6 871,3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Закона Тульской области "О наделении органов местного самоуправления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государственными 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012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9 139 04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9 139 04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003 318,7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8 116 593,3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8 116 593,3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 013 193,8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640 653,3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640 653,3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 674 343,0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04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04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2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2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8 850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22 446,6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22 446,6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0 124,9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22 446,6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22 446,6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0 124,9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L3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9 783 135,9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9 783 135,9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3 671 366,5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L3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9 313 584,3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9 313 584,3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3 295 665,5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L3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9 313 584,3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9 313 584,3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3 295 665,5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L3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9 551,6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9 551,6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5 700,9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04L3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9 551,6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9 551,6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5 700,9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Участие в реализации регионального проекта "Современная шко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E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32 834,1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32 834,1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03 214,1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E1516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32 834,1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32 834,1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03 214,1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E1516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32 834,1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32 834,1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03 214,1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E1516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32 834,1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32 834,1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03 214,1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Участие в реализации регионального проекта "Цифровая образовательная сред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E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6 434,9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6 434,9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6 434,9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E4521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6 434,9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6 434,9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6 434,9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E4521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6 434,9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6 434,9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6 434,9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2E4521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6 434,9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6 434,9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6 434,9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Развитие дополнительного образования различной направленности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4 756 411,5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5 700 228,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4 962 648,1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казание муниципальных услуг (выполнение работ) в сфере дополнительного образования детей муниципальными учреждениям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3 436 747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3 436 747,5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3 405 547,5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3 401 547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3 401 547,5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3 401 547,5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3 401 547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3 401 547,5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3 401 547,5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 xml:space="preserve">Дополнительное образование дет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3 401 547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3 401 547,5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3 401 547,5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111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111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111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азвитие инфраструктуры системы дополнительного образования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896 403,9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840 220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217 968,0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Выполнение работ по ремонту зданий и помещений, установке и ремонту ограждений, благоустройству территорий, разработке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ектно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- сметной документации, выполнению предписаний надзорных органов, ввод в эксплуатацию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2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195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195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73 157,6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2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195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195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73 157,6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2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195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195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73 157,6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иобретение основных средств, материальных запасов в муниципальных образовательных организациях, игрового и спортивного оборудования, технических средств обуч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2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01 303,9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45 120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44 810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2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01 303,9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45 120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44 810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2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01 303,9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45 120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44 810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еализация мер социальной поддержки в системе дополнительного образования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423 26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423 26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339 132,5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Закона Тульской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ласти  "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3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423 26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423 26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339 132,5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3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423 26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423 26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339 132,5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303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423 26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423 26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339 132,5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Дети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 591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 591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7 350 107,0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рганизация отдыха и оздоровления детей, временного трудоустройства несовершеннолетних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945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945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368 356,1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развития рынка труда в соответствии с потребностями экономики Тульской област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180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924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924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305 384,9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180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9 216,1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9 216,1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2 149,7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180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9 216,1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9 216,1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2 149,7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180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201 919,8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201 919,8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80 171,1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180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201 919,8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201 919,8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80 171,1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180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3 064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3 064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3 06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180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3 064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3 064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3 06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 xml:space="preserve">Мероприятия по проведению оздоровительной кампании детей в рамках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1S02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20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20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62 971,2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1S02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20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20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62 971,2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1S02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20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20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62 971,2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казание муниципальных услуг (выполнение работ) в сфере отдыха и оздоровления детей муниципальными учреждениям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05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05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05 5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05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05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05 5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05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05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05 5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05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05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05 5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азвитие инфраструктуры муниципальных учреждений отдыха и оздоровления детей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141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141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476 250,9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Выполнение работ по ремонту зданий и помещений, установке и ремонту ограждений, благоустройству территорий, разработке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ектно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- сметной документации, выполнению предписаний надзорных органов, ввод в эксплуатацию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912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912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55 184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912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912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55 184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912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912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55 184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иобретение основных средств, материальных запасов в муниципальные учреждения отдыха и оздоровления детей, игрового и спортивного оборудования, технических средств обуч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3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230 461,8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3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230 461,8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3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230 461,8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крепление материально-технической базы детских оздоровитель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3S07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728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728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290 604,9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3S07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728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728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290 604,9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403S07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728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728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290 604,9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образования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7 033 142,3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7 017 245,3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4 181 540,6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Выполнение  управленческих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 и исполнительно-распорядительных  функций  администрации города Тулы  в   сфере  дошкольного, общего   и дополнительного образования, координация деятельности   подведомственных учрежден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746 912,5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746 912,5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908 782,6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601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601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857 211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601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601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857 211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601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601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857 211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45 912,5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45 912,5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1 570,9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3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3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3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3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2 912,5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2 912,5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1 570,9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2 912,5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2 912,5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1 570,9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рганизация экономического сопровождения и бухгалтерского учета, методического сопровождения муниципальных образовательных учреждений, технического надзора за содержанием зданий и сооружений, проведением ремонтных работ и анализа состояния материально-технической базы муниципальных образовательных учрежден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7 332 020,8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7 316 123,8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6 318 54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7 309 290,8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7 293 393,8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6 301 74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2 952 164,9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2 952 164,9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7 513 367,2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2 952 164,9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2 952 164,9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7 513 367,2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339 025,8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323 128,8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773 130,8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339 025,8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323 128,8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773 130,8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261,4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261,4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989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989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211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3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3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8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211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3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3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8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211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3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3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8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Проведение мероприятий в сфере образования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4 209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4 209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4 20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ведение мероприятий в сфере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3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4 209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4 209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4 20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3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3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емии и грант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3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9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9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9 5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3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9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9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9 5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выплаты населению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3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3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3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4 63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4 63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4 63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503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4 63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4 63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4 63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униципальная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грамма  "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звитие культуры и туризм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8 432 126,4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8 432 126,4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5 536 712,6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 "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 и туризм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0 361 319,9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0 361 319,9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7 882 777,2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казание муниципальных услуг (выполнение работ) в сфере культур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4 603 0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4 603 0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4 603 02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4 603 0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4 603 0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4 603 02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8 415 9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8 415 9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8 415 9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8 415 9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8 415 9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8 415 9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6 187 07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6 187 07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6 187 07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6 187 07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6 187 07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6 187 07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рганизация и проведение мероприятий в сфере культуры и туризм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940 113,7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940 113,7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940 113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рганизация и проведение культурно-массовых, досуговых и методических мероприят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940 113,7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940 113,7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940 113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4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4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4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4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4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4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емии и грант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5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5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выплаты населению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4 244,7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4 244,7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4 244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4 244,7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4 244,7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4 244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963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963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963 8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963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963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963 8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азвитие инфраструктуры сферы культуры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98 686,2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98 686,2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98 686,2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ведение ремонтных работ, приобретение материальных запасов для выполнения ремонтов помещений, подготовка проектно-сметной документации, выполнение предписаний надзорных органов, благоустройство в учреждениях культур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04 686,2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04 686,2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04 686,2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04 686,2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04 686,2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04 686,2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04 686,2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04 686,2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04 686,2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иобретение и монтаж основных средств в учреждениях культур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3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4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4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4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3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4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4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4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3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4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4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4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Основное мероприятие "Реализация мер социальной поддержки в сфере культуры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819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819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340 957,3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Закона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4801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606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606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631 111,5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4801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606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606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631 111,5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4801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606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606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631 111,5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плата труда работникам муниципальных учреждений культурно-досугового тип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4801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212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212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709 845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4801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319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319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60 434,1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4801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319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319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60 434,1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4801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892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892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549 411,6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104801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892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892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549 411,6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одпрограмма "Развитие дополнительного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разования  в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сфере культур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3 161 1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3 161 1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3 067 526,6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казание муниципальных услуг (выполнение работ) по дополнительному образованию в муниципальных образовательных учреждениях сферы культур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5 460 0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5 460 0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5 460 02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5 460 0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5 460 0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5 460 02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5 460 0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5 460 0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5 460 02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5 460 0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5 460 0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5 460 02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рганизация и проведение мероприятий в сфере дополнительного образования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рганизация и проведение мероприятий в учреждениях дополнительного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азвитие инфраструктуры муниципальных образовательных учреждений сферы культуры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2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2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2 8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роведение ремонтных работ, приобретение материальных запасов для выполнения ремонтов помещений, подготовка проектно-сметной документации, выполнение предписаний надзорных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органов, благоустройство в образовательных учреждениях сферы культур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022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2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2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2 8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2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2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2 8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2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2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2 8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еализация мер социальной поддержки в системе дополнительного образования муниципального образования город Тула (по образовательным учреждениям сферы культуры)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78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78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84 706,6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Закона Тульской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ласти  "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78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78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84 706,6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78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78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84 706,6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2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78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78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84 706,6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культуры и туризм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3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909 686,4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909 686,4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586 408,6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рганизация управленческих и исполнительно-распорядительных функций управлением культуры и туризма администрации города Тулы, координация деятельности подведомственных учрежден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3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909 686,4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909 686,4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586 408,6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3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163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163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 840 022,2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3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163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163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 840 022,2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3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163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163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 840 022,2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6 386,4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6 386,4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6 386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6 386,4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6 386,4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6 386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6 386,4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6 386,4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6 386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4 478 529,6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4 478 529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4 337 511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Физическая культура и спорт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1 141 7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1 141 7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1 141 443,5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казание муниципальных услуг (выполнение работ) в сфере физической культуры и спорта муниципальными учреждениям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3 025 6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3 025 6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3 025 6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3 025 6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3 025 6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3 025 6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5 157 44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5 157 44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5 157 44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5 157 44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5 157 44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5 157 44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868 21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868 21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868 21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868 21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868 21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868 21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рганизация и проведение официальных спортивно-массовых мероприят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43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43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42 96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рганизация и проведение официальных спортивно-массовых мероприят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43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43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42 96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выплаты населению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22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55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55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55 14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55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55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55 14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47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47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47 6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47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47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47 6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азвитие инфраструктуры муниципальных учреждений сферы физической культуры и спорт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973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973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972 824,5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ведение ремонтных работ, приобретение материальных запасов для выполнения ремонтов, подготовка проектно-сметной документации, выполнение предписаний надзорных органов, благоустройство в учреждениях физической культуры и спорт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507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507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507 788,1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6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6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6 188,1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6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6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6 188,1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131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131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131 6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131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131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131 6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риобретение и монтаж основных средств, материальных запасов для развития и укрепления материально-технической базы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чреждений  физической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культуры и спорт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3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65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65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65 036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3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65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65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65 036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10311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65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65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65 036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физической культуры и спорт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2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 336 779,6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 336 779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 196 067,4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рганизация управленческих и исполнительно-распорядительных функций управлением физической культуры и спорта администрации города Тулы, координация деятельности подведомственных учрежден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2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 336 779,6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 336 779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 196 067,4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2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471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471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333 851,9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2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471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471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333 851,9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2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471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471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333 851,9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65 479,6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65 479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62 215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61 679,6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61 679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8 427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61 679,6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61 679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8 427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788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8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8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788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3 038 048,6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3 038 048,6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2 534 488,4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Обеспечение жильем молодых семей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1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828 53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828 53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828 53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Предоставление молодым семьям социальных выплат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1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828 53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828 53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828 53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полнительная социальная выплата молодым семьям при рождении (усыновлении) одного ребенк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101808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2 72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2 72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2 72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101808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2 72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2 72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2 72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101808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2 72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2 72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2 72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101L49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235 81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235 81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235 81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101L49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235 81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235 81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235 81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храна семьи и детств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101L49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235 81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235 81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235 81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отдельных основных мероприятий муниципальной программы "Обеспечение доступным, комфортным жильем отдельных категорий граждан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0 209 516,6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0 209 516,6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9 705 956,4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риобретение благоустроенных жилых помещен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67 28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67 28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67 28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 по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обеспечению жильем отдельных категорий граждан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112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67 28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67 28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67 28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112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67 28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67 28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67 28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112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67 28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67 28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67 28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Выкуп жилых помещений у собственников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14 783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14 783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14 783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беспечение выкупа жилых помещений у собственников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2121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14 783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14 783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14 783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2121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14 783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14 783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14 783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2121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14 783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14 783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14 783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беспечение жильем отдельных категорий граждан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414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414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414 50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Закона Тульской области "О наделении органов местного самоуправления государственными полномочиями по обеспечению жильём отдельных категорий жителей Тульской области" в части осуществления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3513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743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743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743 7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3513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743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743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743 7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3513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743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743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743 7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Закона Тульской области "О наделении органов местного самоуправления государственными полномочиями по обеспечению жильём отдельных категорий жителей Тульской области" в части осуществления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3517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78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78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78 9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3517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78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78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78 9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3517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78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78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478 9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Ф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3813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92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92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91 90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3813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92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92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91 90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3813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92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92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91 90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ереселение граждан из аварийного жилищного фонда в городе Туле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 386 853,0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 386 853,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 883 388,9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переселению граждан из аварийного жилищного фонда и ликвидация аварийного жилищного фонда в муниципальном образовании город Тул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4121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084 804,9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084 804,9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084 804,9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4121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084 804,9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084 804,9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084 804,9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4121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084 804,9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084 804,9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084 804,9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оплате стоимости дополнительной площади и оплата превышения стоимости одного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квадратного метра общей площади приобретаемых жилых помещ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04Б0482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302 048,1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302 048,1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798 58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482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302 048,1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302 048,1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798 58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0482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302 048,1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302 048,1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798 58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F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7 825 998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7 825 998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7 825 998,5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Фонда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F367483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482 172,1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482 172,1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482 172,1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F367483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482 172,1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482 172,1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482 172,1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F367483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482 172,1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482 172,1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482 172,1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бюджета Тульской области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F367484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28 423,8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28 423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28 423,8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F367484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28 423,8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28 423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28 423,8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F367484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28 423,8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28 423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28 423,8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бюджета города Тул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F36748S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615 402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615 402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615 402,5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F36748S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615 402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615 402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615 402,5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БF36748S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615 402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615 402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615 402,5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униципальная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грамма  "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звитие транспорта и повышение безопасности дорожного движения в муниципальном образовании город Тула на 2020-2026 год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67 956 703,2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69 400 568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03 041 401,5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Обеспечение транспортного обслуживания населения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8 370 394,3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8 370 394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6 306 273,2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беспечение потребности населения в перевозках пассажирским транспортом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3 270 394,3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3 270 394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1 426 388,2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ю  потребности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населения в перевозках пассажирским транспортом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потребности населения в перевозках пассажирским транспортом по трамвайным маршрута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2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332 878,5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332 878,5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1 863 192,9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2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332 878,5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332 878,5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1 863 192,9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2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332 878,5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332 878,5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1 863 192,9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потребности населения в перевозках пассажирским транспортом по троллейбусным маршрута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22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635 456,5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635 456,5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7 794 305,1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22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635 456,5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635 456,5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7 794 305,1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22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635 456,5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635 456,5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7 794 305,1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потребности населения в перевозках пассажирским транспортом по автобусным маршрута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23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4 952 059,3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4 952 059,3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1 418 890,1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23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4 952 059,3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4 952 059,3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1 418 890,1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23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4 952 059,3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4 952 059,3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1 418 890,1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я муниципальному казенному предприятию муниципального образования город Тула "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Тулгорэлектротранс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" на финансовое обеспечение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затрат  в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связи с устройством тяговой подстанции и прокладкой кабельной лин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123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, направленные на обеспечение потребности населения в перевозках пассажирским транспортом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809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809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1809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е  "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потребности учащихся общеобразовательных организаций в перевозках пассажирским транспортом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879 884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обеспечению потребности учащихся общеобразовательных организаций в перевозках пассажирским транспортом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2123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879 884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05102123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879 884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102123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879 884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Повышение безопасности дорожного движения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92 017 823,0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91 773 404,1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50 636 866,5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Капитальный ремонт и ремонт автомобильных дорог общего пользования, в том числе ПИР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47 271 269,3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47 051 269,3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9 800 076,3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капитального ремонта дорог и ремонта автомобильных дорог общего пользования, в том числе ПИР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1124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6 252 420,6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6 032 420,6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1 666 660,5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1124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5 936 060,6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5 589 906,6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1 224 146,5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1124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5 936 060,6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5 589 906,6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1 224 146,5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1124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6 36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2 514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2 51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1124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6 36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2 514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2 51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, направленные на социально-экономическое развитие муниципального образования город Тула (ремонт и модернизация дорожной инфраструктуры города Тулы Тульской области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180945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0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0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268 426,6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180945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0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0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268 426,6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180945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0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0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268 426,6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1S02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018 848,6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018 848,6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864 989,1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1S02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018 848,6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018 848,6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864 989,1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1S02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018 848,6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018 848,6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864 989,1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е  "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монт и восстановление тротуаров и площаде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06 336,6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06 336,6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791 601,9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ремонта и восстановления тротуаров и площад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2124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06 336,6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06 336,6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791 601,9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2124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06 336,6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06 336,6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791 601,9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2124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06 336,6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306 336,6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791 601,9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Строительство, реконструкция, восстановление, ремонт и содержание объектов транспортной инфраструктур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 618 874,9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 594 456,0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7 355 600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 xml:space="preserve">Обеспечение строительства, реконструкции, восстановления, ремонта и содержания объектов транспортной инфраструктуры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3124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 618 874,9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 594 456,0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7 355 600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3124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 618 874,9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 594 456,0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7 355 600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03124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 618 874,9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 594 456,0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7 355 600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Участие в реализации регионального проекта "Дорожная сеть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R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3 821 342,0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3 821 342,0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3 689 588,2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R1539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0 301 342,0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0 301 342,0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0 169 588,2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R1539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0 301 342,0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0 301 342,0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0 169 588,2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R1539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0 301 342,0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0 301 342,0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0 169 588,2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R1585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 52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 52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 52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R1585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 52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 52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 52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2R1585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 52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 52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 52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Развитие транспорта и повышение безопасности дорожного движения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7 568 485,8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 256 769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 098 261,6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беспечение деятельности управления по транспорту и дорожному хозяйству администрации города Тул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104 798,9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045 439,9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339 457,6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31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31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027 344,9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31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31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027 344,9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31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731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027 344,9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73 398,9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14 039,9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12 112,7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 583,8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 583,8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7 030,1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7 030,1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7 012,7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7 030,1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7 030,1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7 012,7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785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09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Тран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785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09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мероприятие "Обеспечение деятельности муниципальных учреждений,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ведомственных  управлению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по транспорту и дорожному хозяйству администрации города Тул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2 463 686,8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 211 329,6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1 758 804,0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2 463 686,8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 211 329,6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1 758 804,0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470 726,1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470 726,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 378 460,4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470 726,1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470 726,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 378 460,4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911 786,8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657 140,6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296 880,6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911 786,8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657 140,6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296 880,6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73,8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73,8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73,8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73,8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73,8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73,8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2 289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2 28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302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2 289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2 28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4 464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98 064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98 06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отдельных основных мероприятий муниципальной программы "Энергосбережение и повышение энергетической эффективности в муниципальном образовании город Тула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4 464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98 064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98 06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оверка, замена и установка приборов учета энергетических ресурсов в муниципальных учреждениях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96 214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96 214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96 21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оверка, замена и установка приборов учета потребления энергоресурсов в муниципальных учреждениях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211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96 214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96 214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96 21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211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39 534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39 534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39 53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211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211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8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8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8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Дополнительное образование дете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211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7 88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7 88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7 88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211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1 65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1 65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1 65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211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211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68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68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68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211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68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68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68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Организация постановки в установленном порядке объектов недвижимого имущества, используемых для передачи энергетических ресурсов, на учет в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качестве бесхозяйных объектов, признание права муниципальной собственности на такие бесхозяйные объект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06Б0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2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1 8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1 8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вентаризация и организация постановки на учет в установленном порядке бесхозяйных объектов, используемых для передачи энергетических ресурсов (включая газоснабжение, тепло-, и электроснабжение)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4126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2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1 8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1 8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4126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2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1 8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1 8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Б04126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2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1 8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1 8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Поддержка и развитие общественных организаций, повышение эффективности молодежной политики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693 249,0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693 249,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7 343 078,1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Поддержка и развитие территориального общественного самоуправления и общественных объединений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278 489,0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278 489,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000 137,4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еализация мероприятий по повышению эффективности взаимодействия администрации города, общественных объединений и территориальных общественных самоуправлений, поддержке и развитию территориального общественного самоуправления и общественных объединен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6 096,9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6 096,9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6 086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мероприятий по повышению эффективности взаимодействия администрации города, общественных объединений и территориальных общественных самоуправлени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1114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42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42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42 7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1114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1114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1114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2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2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2 7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1114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2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2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2 7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мероприятий по повышению информированности населения города о взаимодействии администрации города Тулы с общественными объединениями и территориальными общественными самоуправлениями, осуществляющими общественно полезную деятельность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1114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3 396,9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3 396,9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3 386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1114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3 396,9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3 396,9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3 386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1114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3 396,9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3 396,9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3 386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Предоставление субсидий (грантов) общественным организациям и территориальным общественным самоуправлениям для осуществления социально-значимых программ, мероприятий и общественно-гражданских инициатив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556 725,0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556 725,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890 386,0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едоставление грант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2114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556 725,0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556 725,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890 386,0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2114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556 725,0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556 725,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890 386,0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2114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66 176,0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66 176,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66 176,0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2114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40 549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40 549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6 76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2114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2114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87 4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Материальное поощрение председателей территориального общественного самоуправления, старших по территори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98 5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98 5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04 52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Выплата материального поощрения председателям территориального общественного самоуправления, старшим по территор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3114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20 5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20 5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20 52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выплаты населению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3114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20 5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20 5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20 52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3114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20 52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20 52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20 52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казание поддержки сельским старостам, руководителям территориальных общественных самоуправлений в рамках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3S0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78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78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84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выплаты населению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3S0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78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78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84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3S0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78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78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84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еализация мероприятий по созданию условий для ведения деятельности территориальных общественных самоуправлений и общественных объединен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57 147,0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57 147,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9 145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мероприятий по повышению информированности населения города о взаимодействии администрации города Тулы с общественными объединениями и территориальными общественными самоуправлениями, осуществляющими общественно полезную деятельность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4114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4114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4114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здание муниципального центра поддержки территориального общественного самоуправления, общественных объединений и гражданских активистов, организация работы цент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4114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7 147,0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7 147,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9 145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4114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7 147,0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7 147,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9 145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104114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7 147,0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7 147,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9 145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Молодежь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 414 760,0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 414 760,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 342 940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казание муниципальных услуг (выполнение работ) в сфере молодежной политики муниципальными учреждениям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 446 476,1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 446 476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 446 476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 446 476,1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 446 476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 446 476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 446 476,1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 446 476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 446 476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1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 446 476,1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 446 476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 446 476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Проведение мероприятий в сфере молодежной политик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890 512,2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890 512,2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818 704,5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Выплата именной стипендии администрации города Тул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2111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3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3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3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выплаты населению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2111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3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3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3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2111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3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3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3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ведение мероприятий в сфере молодежной политик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647 512,2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647 512,2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75 704,5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выплаты населению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622 512,2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622 512,2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50 704,5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622 512,2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622 512,2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50 704,5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азвитие инфраструктуры муниципальных учреждений молодежной политики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5 271,7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5 271,7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5 271,7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ведение ремонтных работ, приобретение материальных запасов для выполнения ремонтов, подготовка проектно-сметной документации, выполнение предписаний надзорных органов, благоустройство в учреждениях молодежной политик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5 271,7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5 271,7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5 271,7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5 271,7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5 271,7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5 271,7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311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5 271,7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5 271,7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55 271,7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Реализация мер социальной поддержки в сфере молодежной политик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488,3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Закона Тульской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ласти  "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488,3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488,3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20482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488,3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Муниципальная программа "Развитие муниципальной службы в администрации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отдельных основных мероприятий муниципальной программы "Развитие муниципальной службы в администрации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рганизация профессиональной переподготовки и повышения квалификации муниципальных служащих и работников, занимающих должности, не отнесенные к должностям муниципальной службы. Введение новых форм обучения, ориентированных на развитие управленческих навыков в муниципальном управлении (организация тренингов, семинаров, получение консультационных услуг и др.)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Б05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рганизация профессиональной переподготовки и повышения квалификации муниципальных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лужащих  и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работников, занимающих должности, не отнесенные к должностям муниципальной службы, введение новых форм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учения,ориентированных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на развитие  управленческих навыков в  муниципальном управлении (организация тренингов, семинаров, получение консультационных услуг и др.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Б05114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Б05114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8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Б05114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8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8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8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Б05114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Развитие и поддержка субъектов малого и среднего предпринимательств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98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98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98 1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отдельных основных мероприятий муниципальной программы "Развитие и поддержка субъектов малого и среднего предпринимательств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98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98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98 1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рганизация и проведение мероприятий по развитию и поддержке субъектов малого и среднего предпринимательств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Реализация мероприятий по популяризации положительного опыта деятельности субъектов малого и среднего предпринимательств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Б0111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Б0111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Б01115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е  "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рование затрат по проектам субъектов малого и среднего предпринимательства в различных отраслях, предоставление грантов начинающим субъектам малого и среднего предпринимательств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93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93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93 1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Б02115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93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93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93 1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Б02115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93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93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93 1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Б02115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93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93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93 1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Комплексное благоустройство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10 864 228,5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13 506 532,8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02 780 240,3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Комплексное благоустройство и создание комфортных условий для проживания и отдыха населения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51 531 599,8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54 173 904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44 638 069,7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Создание, содержание и ремонт объектов благоустройства, тротуаров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1 590 658,4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9 556 593,6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2 663 994,8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созданию, содержанию и ремонту объектов благоустройства, тротуаров 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93 020 341,0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93 986 276,2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8 294 040,8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93 020 341,0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93 986 276,2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8 294 040,8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93 020 341,0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93 986 276,2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8 294 040,8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расходных обязательств муниципального образования город Тула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181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8 570 317,4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570 317,4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4 369 954,0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181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8 570 317,4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570 317,4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4 369 954,0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181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8 570 317,4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5 570 317,4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4 369 954,0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мероприятие "Содержание средств наружного освещения, часовых установок,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световых фейерверков, иллюминационных установок и других конструкц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101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9 221 955,8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9 221 955,8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9 221 955,8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содержанию средств наружного освещения, часовых установок, световых фейерверков, иллюминационных установок и других конструкци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2127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9 221 955,8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9 221 955,8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9 221 955,8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2127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9 221 955,8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9 221 955,8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9 221 955,8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2127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9 221 955,8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9 221 955,8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9 221 955,8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Проведение работ по озеленению и содержанию зеленых насаждений на территории муниципального образования город Тула, в том числе снос аварийных деревьев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7 029 485,4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0 107 254,4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7 520 315,1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роведение работ по озеленению и содержанию зеленых насаждени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3127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4 941 737,6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5 019 506,7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2 432 567,4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3127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4 941 737,6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4 941 737,6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2 354 798,3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3127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4 941 737,6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4 941 737,6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2 354 798,3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3127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769,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769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3127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769,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769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расходных обязательств муниципального образования город Тула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381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087 747,7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087 747,7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087 747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381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087 747,7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087 747,7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087 747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381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087 747,7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087 747,7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087 747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мероприятие "Содержание проезжей части автомобильных дорог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5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6 747 645,7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8 346 245,7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8 346 245,7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содержанию проезжей части автомобильных дорог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5124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6 862 210,9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8 460 810,9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8 460 810,9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5124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6 862 210,9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8 460 810,9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8 460 810,9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5124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6 862 210,9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8 460 810,9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8 460 810,9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расходных обязательств муниципального образования город Тула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581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85 434,8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85 434,8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85 434,8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581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85 434,8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85 434,8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85 434,8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581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85 434,8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85 434,8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9 885 434,8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Выполнение комплексных работ по содержанию и ремонту городских кладбищ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6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79 683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79 683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23 387,2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выполнению комплексных работ по содержанию и ремонту городских кладбищ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6127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79 683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79 683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23 387,2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6127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79 683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79 683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23 387,2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6127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79 683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79 683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423 387,2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мероприятие "Противоклещевая обработка на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территории  муниципального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9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ведение противоклещевой обработки на территории муниципального образования город Тул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9127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9127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09127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Комплексная борьба с борщевиком Сосновского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1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2 170,8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2 170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2 170,8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е по комплексной борьбе с борщевиком Сосновског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10127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2 170,8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2 170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2 170,8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10127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2 170,8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2 170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2 170,8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10127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2 170,8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2 170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2 170,8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Благоустройство города Тулы - административного центра Тульской област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2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177 485,0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177 485,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 746 123,9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Благоустройство скверов и создание новых мест отдых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2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534 321,4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534 321,4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109 132,5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Благоустройство скверов и создание новых мест отдыха, озеленение и содержание зелёных насаждени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201129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534 321,4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534 321,4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109 132,5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201129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534 321,4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534 321,4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109 132,5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201129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534 321,4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534 321,4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109 132,5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Комплексное благоустройство дворовых территор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2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688 944,6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688 944,6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682 772,4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омплексному  благоустройству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 дворовых территори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20212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688 944,6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688 944,6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682 772,4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20212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688 944,6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688 944,6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682 772,4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20212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688 944,6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688 944,6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 682 772,4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Устройство средств наружного освещения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2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954 218,9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954 218,9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954 218,9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устройству средств наружного освещения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203129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954 218,9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954 218,9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954 218,9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203129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954 218,9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954 218,9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954 218,9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203129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954 218,9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954 218,9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 954 218,9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Комплексное благоустройство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155 143,6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155 143,6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396 046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беспечение деятельности управления по благоустройству администрации города Тул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155 143,6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155 143,6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 396 046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641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641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073 891,8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641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641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073 891,8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641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641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073 891,8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4 143,6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14 143,6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22 154,8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89 143,6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89 143,6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20 786,8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89 143,6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89 143,6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20 786,8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68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3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68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Управление муниципальным имуществом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3 059 022,8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3 025 863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9 681 717,5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Управление и распоряжение муниципальным имуществом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6 993 290,9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6 960 131,4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 102 662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мероприятие "Учет земельных участков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6 607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4 307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4 238,4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адастровый учет земельных участк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114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6 607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4 307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4 238,4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114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6 607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4 307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4 238,4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114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6 607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4 307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4 238,4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мероприятие "Операции с муниципальной собственностью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6 015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6 015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51 015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роведение операций с муниципальной собственностью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2140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6 015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6 015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51 015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2140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6 015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6 015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51 015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2140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6 015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6 015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51 015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мероприятие "Оформление и регистрация права муниципальной собственности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25 983,6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0 318,6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244 174,9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оформлению и регистрации права муниципальной собственности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414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25 983,6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0 318,6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244 174,9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414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25 983,6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0 318,6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244 174,9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414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25 983,6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0 318,6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244 174,9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мероприятие "Исполнение обязанностей по содержанию и ремонту муниципального имущества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5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 994 684,7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2 809 490,3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 483 234,3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беспечение исполнения обязанностей по содержанию и ремонту муниципального имуществ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514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 994 684,7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2 809 490,3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 483 234,3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514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 406 622,5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2 042 282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0 716 026,2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514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 406 622,5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2 042 282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0 716 026,2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514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8 062,2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7 208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7 208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10514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8 062,2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7 208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7 208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Управление муниципальным имуществом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2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065 731,9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065 731,9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4 579 054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рганизация управленческих и исполнительно-распорядительных функций администрации города Тулы в сфере управления муниципальным имуществом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2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065 731,9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065 731,9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4 579 054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2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989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989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507 135,6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2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989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989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507 135,6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2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989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989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507 135,6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76 631,9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76 631,9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71 919,0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71 798,9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71 798,9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67 086,0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71 798,9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71 798,9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67 086,0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833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833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833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833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833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833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7 631 478,7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7 631 478,7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9 653 036,6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Организация бюджетного процесса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1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4 599 656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4 599 656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8 369 153,4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Поддержание оптимального объема муниципального долга и обеспечение расходов на его обслуживание в пределах, установленных Бюджетным кодексом Российской Федераци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107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2 654 056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2 654 056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6 447 002,4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бслуживание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ого  долга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107199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2 654 056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2 654 056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6 447 002,4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107199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2 654 056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2 654 056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6 447 002,4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107199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2 654 056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2 654 056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6 447 002,4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сновное мероприятие "Обеспечение автоматизации бюджетного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цесса  в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11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45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45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22 151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инансовое обеспечение реализации мероприятий по сопровождению программных продуктов, обеспечивающих составление и исполнение консолидированного бюджета Тульской област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110804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45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45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22 151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110804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45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45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22 151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вязь и информатик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110804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45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45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22 151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программа "Обеспечение реализации муниципальной программы муниципального образования город Тула "Управление муниципальными финансам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 031 822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 031 822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 283 883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новное мероприятие "Обеспечение деятельности финансового управления администрации города Тул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 031 822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 031 822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 283 883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676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676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217 385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676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676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217 385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01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676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676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217 385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355 622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355 622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066 497,4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9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9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9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9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9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09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303 532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303 532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014 407,4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303 532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303 532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 014 407,4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01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униципальная программа "Профилактика правонарушений, террористических и экстремистских проявлений на территории муниципального образования город Тула"      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103 238,0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103 238,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708 963,0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отдельных основных мероприятий муниципальной программы "Профилактика правонарушений, террористических и экстремистских проявлений на территории муниципального образования город Тула"     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103 238,0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103 238,0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708 963,0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рганизация и проведение мероприятий в сфере профилактики правонарушений, террористических и экстремистских проявлен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9 426,1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9 426,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9 426,1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рганизация и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ведение  конкурса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"Лучший участковый уполномоченный полиции города Тулы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Б0111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выплаты населению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Б0111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Б0111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созданию условий для деятельности народных дружин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Б01117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9 426,1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9 426,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9 426,1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выплаты населению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Б01117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9 426,1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9 426,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9 426,1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Б01117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9 426,1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9 426,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9 426,1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Развитие и техническое обслуживание комплексной автоматизированной информационной системы обеспечения безопасности граждан "Безопасный город" на территории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13 811,9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13 811,9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119 536,9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азвитие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  техническое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обслуживание комплексной  автоматизированной информационной системы обеспечения безопасности граждан "Безопасный город"        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Б02117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13 811,9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13 811,9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119 536,9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Б02117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13 811,9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13 811,9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119 536,9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Б02117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13 811,9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13 811,9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119 536,9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ом  образовании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 город 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1 4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1 4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1 435,6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отдельных основных мероприятий муниципальной программы "Комплексные меры противодействия злоупотреблению наркотиками и их незаконному обороту в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ом  образовании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 город 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1 4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1 4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1 435,6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Организация и проведение мероприятий, обучающих семинаров, социологических исследований в сфере противодействия и профилактики незаконного употребления наркотиков и других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сихоактивных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веществ среди подростков и молодёжи, формирование негативного отношения населения к наркотикам и другим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сихоактивным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веществам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1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1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1 1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Совершенствование системы противодействия и профилактики незаконного употребления наркотиков и других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сихоактивных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веществ различными слоями населения, формирование негативного отношения населения к наркотикам и другим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сихоактивным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вещества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2118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9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2118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9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2118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9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Совершенствование работы по предупреждению правонарушений несовершеннолетними, употребляющими наркотические и другие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сихоактивные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вещества, алкогольную продукцию, пиво и напитки, изготавливаемые на его основе, сдерживанию роста иных тяжелых социально-медицинских последствий употребления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сихоактивных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вещест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2118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2118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2118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2118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2118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овышение эффективности индивидуальной профилактической работы с несовершеннолетними, состоящими на учете за употребление наркотических и других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сихоактивных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веществ, алкогольной продукции, пива и напитков, изготовленных на его основ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211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2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211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2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211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2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Отдельное основное мероприятие "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0 3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0 3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0 335,6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3118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0 3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0 3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0 335,6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3118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0 3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0 3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0 335,6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Б03118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0 3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0 3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0 335,6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Реализация проекта "Народный бюджет"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5 850 182,1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4 798 414,3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3 053 58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отдельных основных мероприятий муниципальной программы "Реализация проекта "Народный бюджет" в муниципальном образовании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5 850 182,1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4 798 414,3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3 053 58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роведение мероприятий по ремонту многоквартирных домов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192 342,3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7 758 538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672 489,5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е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мероприятий по ремонту многоквартирных домов по проекту "Народный бюджет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1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192 342,3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7 758 538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672 489,5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1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172 862,3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7 739 058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653 009,5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1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172 862,3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7 739 058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653 009,5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1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48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48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48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1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48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48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48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Проведение мероприятий по ремонту и строительству муниципальных дорог, тротуаров и парковочных карманов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437 716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691 257,5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3 257 087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е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мероприятий по ремонту и строительству муниципальных дорог, тротуаров и парковочных карманов по проекту "Народный бюджет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2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437 716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691 257,5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3 257 087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2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437 716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691 257,5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3 257 087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2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437 716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691 257,5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3 257 087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роведение мероприятий по ремонту, строительству, благоустройству и модернизации объектов благоустройств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16 117,4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16 117,4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265 849,5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мероприятий по ремонту, строительству, благоустройству и модернизации объектов благоустройства по проекту "Народный бюджет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3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16 117,4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16 117,4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265 849,5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3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16 117,4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16 117,4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265 849,5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3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16 117,4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16 117,4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265 849,5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роведение мероприятий по ремонту, строительству и модернизации муниципальных объектов коммунальной инфраструктур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76 429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е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мероприятий по ремонту, строительству и модернизации муниципальных объектов коммунальной инфраструктуры по проекту "Народный бюджет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4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76 429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4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76 429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4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76 429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роведение мероприятий по ремонту, строительству и модернизации объектов социальной сфер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5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 734 417,8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8 186 483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688 565,8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е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мероприятий по ремонту, строительству и модернизации объектов социальной сферы по проекту "Народный бюджет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5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 734 417,8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8 186 483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688 565,8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5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 657 281,8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8 082 122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584 204,8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5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810 859,7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778 625,8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034 535,2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5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 846 422,1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303 496,5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 549 669,5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5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136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4 361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4 361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5S0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 136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4 361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4 361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роведение мероприятий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7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69 587,9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69 587,9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69 587,9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Mероприятия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по подготовке, проверке и согласованию необходимой документации для реализации проекта "Народный бюджет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7160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69 587,9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69 587,9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69 587,9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7160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69 587,9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69 587,9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69 587,9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7160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1 918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1 918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1 918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7160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4 991,6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4 991,6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4 991,6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7160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632,2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632,2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632,2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7160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 632,1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 632,1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 632,1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Б07160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413,9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413,9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9 413,9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Муниципальная программ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390 623,8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390 623,8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462 978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Центрального территориального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круга  муниципального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390 623,8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390 623,8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462 978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Создание, содержание и ремонт объектов благоустройства на территории Центральн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877 165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877 165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877 165,5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Создание, содержание и ремонт объектов благоустройства 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877 165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877 165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877 165,5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877 165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877 165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877 165,5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877 165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877 165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877 165,5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беспечение проведения субботников на территории Центральн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5 279,4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5 279,4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5 279,4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5 279,4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5 279,4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5 279,4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5 279,4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5 279,4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5 279,4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5 279,4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5 279,4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5 279,4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одготовка к праздничным мероприятиям на территории Центрального территориального округа, украшение территории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1 960,9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1 960,9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1 960,9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1 960,9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1 960,9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1 960,9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1 960,9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1 960,9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1 960,9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1 960,9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1 960,9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1 960,9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Ликвидация (снос) аварийного жилищного фонда и нежилых строений на территории Центральн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5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0 449,1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0 449,1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0 449,1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Ликвидация (снос) аварийного жилищного фонда и нежилых стро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5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0 449,1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0 449,1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0 449,1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5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0 449,1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0 449,1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0 449,1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5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0 449,1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0 449,1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60 449,1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рганизация и проведение мероприятий для жителей Центральн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6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2 26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2 26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2 26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6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2 26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2 26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2 26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6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2 26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2 26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2 26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6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2 26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2 26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2 26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7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883 508,7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883 508,7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955 863,6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 809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 809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919 384,8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 809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 809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919 384,8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 809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 809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919 384,8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74 108,7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74 108,7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36 478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38 098,7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38 098,7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00 468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38 098,7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38 098,7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00 468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6 01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6 01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6 01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6 01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6 01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6 01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 664 479,6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 664 479,6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 065 770,6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 664 479,6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6 664 479,6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 065 770,6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Создание, содержание и ремонт объектов благоустройства на территории Привокзальн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1 629,8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1 629,8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0 605,2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Создание, содержание и ремонт объектов благоустройства 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1 629,8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1 629,8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0 605,2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1 629,8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1 629,8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0 605,2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1 629,8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1 629,8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00 605,2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беспечение проведения субботников на территории Привокзальн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581,1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581,1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581,1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581,1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581,1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581,1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581,1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581,1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581,1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581,1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581,1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581,1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одготовка к праздничным мероприятиям на территории Привокзального территориального округа, украшение территории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619,1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619,1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619,1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619,1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619,1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619,1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619,1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619,1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619,1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619,1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619,1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0 619,1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Ликвидация (снос) аварийного жилищного фонда и нежилых строений на территории Привокзальн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6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8 521,9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8 521,9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8 521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Ликвидация (снос) аварийного жилищного фонда и нежилых стро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6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8 521,9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8 521,9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8 521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6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8 521,9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8 521,9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8 521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6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8 521,9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8 521,9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8 521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Отдельное основное мероприятие "Организация и проведение мероприятий для жителей Привокзальн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7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 827,0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 827,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 827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рганизация и проведение мероприяти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7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 827,0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 827,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 827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7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 827,0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 827,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 827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7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 827,0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 827,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2 827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8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3 205 300,3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3 205 300,3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607 616,0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асходы на выплаты по оплате труда работников муниципальных органов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8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75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75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710 806,7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8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72 879,2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72 879,2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708 385,9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8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72 879,2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572 879,2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5 708 385,9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8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420,7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420,7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420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8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420,7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420,7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420,7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8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630 000,3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630 000,3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896 809,3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8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237 078,3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237 078,3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3 887,3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8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237 078,3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237 078,3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3 887,3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8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2 92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2 92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2 92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Б08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2 92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2 92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2 92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униципальная программа "Благоустройство территории, поддержание жизнедеятельности и удовлетворение потребностей жителей Советского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18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332 074,8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 506 074,8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479 813,8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332 074,8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 506 074,8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479 813,8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Создание, содержание и ремонт объектов благоустройства на территории Советск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067 469,3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241 469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190 436,4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Создание, содержание и ремонт объектов благоустройства 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067 469,3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241 469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190 436,4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067 469,3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241 469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190 436,4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067 469,3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241 469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190 436,4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беспечение проведения субботников на территории Советск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3 512,4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3 512,4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3 511,8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3 512,4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3 512,4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3 511,8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3 512,4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3 512,4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3 511,8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3 512,4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3 512,4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3 511,8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одготовка к праздничным мероприятиям на территории Советского территориального округа, украшение территории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5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Ликвидация (снос) аварийного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ого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фонда и нежилых строений на территории Советск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5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06 563,3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06 563,3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06 563,3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Ликвидация (снос) аварийного жилищного фонда и нежилых стро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5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06 563,3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06 563,3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06 563,3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5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06 563,3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06 563,3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06 563,3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5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06 563,3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06 563,3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06 563,3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Отдельное основное мероприятие "Организация и проведение мероприятий для жителей Советск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6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7 585,2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7 585,2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7 441,6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6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7 585,2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7 585,2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7 441,6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6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7 585,2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7 585,2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7 441,6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6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7 585,2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7 585,2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7 441,6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7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286 944,3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286 944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311 860,5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91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91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 887 483,2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91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91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 887 483,2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91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591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 887 483,2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695 844,3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695 844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424 377,2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79 094,3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79 094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45 627,2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79 094,3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79 094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45 627,2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6 7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6 7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8 7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6 7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6 7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78 7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 367 803,6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 367 803,6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3 600 086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Зареченского 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19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 367 803,6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 367 803,6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3 600 086,4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Создание, содержание и ремонт объектов благоустройства на территории Зареченск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233 160,3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233 160,3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540 580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Создание, содержание и ремонт объектов благоустройства 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233 160,3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233 160,3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540 580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233 160,3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233 160,3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540 580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233 160,3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 233 160,3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 540 580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Обеспечение проведения субботников на территории Зареченского территориального округа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586,2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586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586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586,2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586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586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586,2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586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586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586,2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586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8 586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одготовка к праздничным мероприятиям на территории Зареченского территориального округа, украшение территории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56 884,2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56 884,2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56 884,2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56 884,2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56 884,2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56 884,2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56 884,2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56 884,2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56 884,2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56 884,2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56 884,2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56 884,2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Ликвидация (снос) аварийного жилищного фонда и нежилых строений на территории Зареченск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5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81 126,8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81 126,8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657 790,2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Ликвидация (снос) аварийного жилищного фонда и нежилых стро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5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81 126,8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81 126,8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657 790,2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5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81 126,8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81 126,8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657 790,2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5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81 126,8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81 126,8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657 790,2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рганизация и проведение мероприятий для жителей Зареченск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6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6 325,7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6 325,7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5 725,7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6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6 325,7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6 325,7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5 725,7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6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6 325,7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6 325,7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5 725,7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6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6 325,7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6 325,7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95 725,7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7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 681 720,1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 681 720,1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930 519,9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578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578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004 824,9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578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575 643,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002 368,0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578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3 575 643,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002 368,0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456,9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456,9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456,9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456,9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03 620,1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03 620,1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925 695,0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70 436,1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70 436,1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895 011,0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70 436,1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70 436,1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895 011,0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684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684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68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684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684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0 684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униципальная программа "Благоустройство территории, поддержание жизнедеятельности и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20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9 928 923,2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9 928 923,2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 716 206,6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отдельных основных мероприятий муниципальной программы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9 928 923,2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9 928 923,2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 716 206,6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Создание, содержание и ремонт объектов благоустройства на территории Пролетарск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3 211,3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3 211,3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3 211,3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Создание, содержание и ремонт объектов благоустройства 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3 211,3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3 211,3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3 211,3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3 211,3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3 211,3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3 211,3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1127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3 211,3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3 211,3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3 211,3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беспечение проведения субботников на территории Пролетарского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7 956,7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7 956,7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7 956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роведение субботников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7 956,7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7 956,7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7 956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7 956,7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7 956,7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7 956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2128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7 956,7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7 956,7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7 956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одготовка к праздничным мероприятиям на территории Пролетарского территориального округа, украшение территории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9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9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7 475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готовка к праздничным мероприятиям, украшение территории округа флагами расцвечивания и другими элементам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9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9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7 475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9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9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7 475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3128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9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9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87 475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Ликвидация (снос) аварийного жилищного фонда и нежилых строений на территории Пролетарского территориального округа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5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778 817,3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778 817,3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778 817,3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Ликвидация (снос) аварийного жилищного фонда и нежилых стро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5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778 817,3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778 817,3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778 817,3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5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778 817,3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778 817,3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778 817,3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5122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778 817,3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778 817,3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778 817,3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Организация и проведение мероприятий для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телей  Пролетарского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территориального округ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6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5 578,2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5 578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5 578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6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5 578,2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5 578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5 578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6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5 578,2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5 578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5 578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611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5 578,2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5 578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35 578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беспечение реализации муниципальной программы муниципального образования город Тула "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7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964 359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 964 359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 753 167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 029 7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 029 7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830 518,8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 025 641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 025 641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826 460,3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 025 641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 025 641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826 460,3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58,5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58,5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58,5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7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58,5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58,5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058,5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34 659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34 659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22 649,1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728 922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728 922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716 912,1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728 922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728 922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716 912,1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5 737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5 737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5 737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Б07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5 737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5 737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5 737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униципальная программа "Повышение качества жилищного фонда и создание комфортных условий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для проживания населения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21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1 497 376,8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9 861 031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6 571 345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отдельных основных мероприятий муниципальной программы "Повышение качества жилищного фонда и создание комфортных условий для проживания населения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1 497 376,8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9 861 031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6 571 345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Капитальный ремонт жилых помещений муниципального жилищного фонд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89 653,8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43 364,6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77 393,0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апитальный ремонт муниципального жилищного фонда, в том числе установка индивидуальных приборов учета потребления энергоресурсов, изготовление проектно-сметной документа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1122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89 653,8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43 364,6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77 393,0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1122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89 653,8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43 364,6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77 393,0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1122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89 653,8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043 364,6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977 393,0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Возмещение выпадающих доходов в связи со списанием невозможной к взысканию задолженности населения за жилищно-коммунальные услуг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уществление возмещения выпадающих доходов в связи со списанием невозможной к взысканию задолженности населения за жилищно-коммунальные услуг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212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212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2122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Ремонт и содержание объектов коммунальной инфраструктуры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4 175 255,6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674 741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929 541,5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емонт и содержание объектов коммунальной инфраструктуры, в том числе водо- и теплоснабжения, водоотведения и очистки сточных вод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4120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 459 877,6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 459 877,6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 079 252,1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4120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 459 877,6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 459 877,6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 079 252,1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4120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 459 877,6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 459 877,6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 079 252,1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организациям на возмещение затрат (части затрат) по капитальному ремонту и ремонту сетей водоотведения и (или) водоснабжения, являющихся собственностью муниципального образования город Тул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412072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63 719,9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63 719,9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52 196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412072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63 719,9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63 719,9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52 196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412072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63 719,9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63 719,9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552 196,7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строительству (реконструкции), модернизации, капитальному ремонту и ремонту объектов водоснабж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4S0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51 658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651 143,7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298 092,6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4S0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51 658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651 143,7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298 092,6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4S0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151 658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651 143,7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 298 092,6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Имущественный взнос региональному оператору капитального ремонта Тульской област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5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278 692,9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278 692,9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268 579,8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беспечение исполнения обязанностей по содержанию и ремонту муниципального имуществ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514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278 692,9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278 692,9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268 579,8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514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276 301,6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276 301,6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266 188,5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514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276 301,6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276 301,6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266 188,5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514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91,2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91,2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91,2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514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91,2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91,2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91,2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Капитальный ремонт общего имущества многоквартирных домов, в том числе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е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установки общедомовых приборов учета"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6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374 574,2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374 574,2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014 270,6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на обеспечение мероприятий по капитальному ремонту многоквартирных домов в целях возмещения части расходов на оплату услуг и (или) работ по энергосбережению и повышению энергетической эффективност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60950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20 963,2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20 963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20 963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60950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20 963,2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20 963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20 963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60950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20 963,2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20 963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20 963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Капитальный ремонт общего имущества многоквартирных домов, в том числе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е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установки общедомовых приборов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чета  потребления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энергоресурсов в многоквартирных домах, в которых имеется муниципальное имуще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6140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453 611,0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453 611,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93 307,4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6140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2 866,0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2 866,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2 866,0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6140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2 866,0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2 866,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62 866,0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6140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90 745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90 745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30 441,3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6140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90 745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490 745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30 441,3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Капитальный ремонт общего имущества многоквартирных домов (замена лифтов)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7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250 032,7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250 032,7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250 032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капитальному ремонту общего имущества в многоквартирных домах (замена лифтов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7140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250 032,7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250 032,7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250 032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7140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250 032,7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250 032,7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250 032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7140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250 032,7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250 032,7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250 032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Предоставление индивидуальных источников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сурсоснабжения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гражданам, имеющим трех и более дете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8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8 472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8 472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8 472,1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предоставлению индивидуальных источников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сурсоснабжения</w:t>
            </w:r>
            <w:proofErr w:type="spell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гражданам, имеющим трех и более дет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8122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8 472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8 472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8 472,1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8122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8 472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8 472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8 472,1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8122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8 472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8 472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18 472,1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беспечение жителей питьевой водой в период отключения водоснабжения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9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1 90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Мероприятия по обеспечению жителей питьевой водой в период отключения водоснабж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9121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1 90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9121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1 90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09121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1 90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рганизация мероприятий по забору воды для технических нужд, в том числе на участках для граждан, имеющих трех и более дете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1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695,2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 153,4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 153,4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забору воды для технических нужд, в том числе на участках для граждан, имеющих трех и более дет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10121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695,2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 153,4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 153,4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10121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58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58,1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10121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58,1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458,1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10121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695,2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695,2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695,2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Б10121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695,2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695,2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 695,2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718 051,2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671 678,8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4 173 851,6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отдельных основных мероприятий муниципальной программы "Защита населения и объектов от чрезвычайных ситуаций природного и техногенного характера на территории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718 051,2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671 678,8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4 173 851,6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беспечение безаварийного пропуска весенних паводковых вод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8 581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8 581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8 581,4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рганизация мероприятий по обеспечению безаварийного пропуска весенних паводковых вод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1190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8 581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8 581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8 581,4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1190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8 581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8 581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8 581,4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1190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8 581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8 581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8 581,4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рганизация безопасного отдыха населения на водоемах и реках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8 485,5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8 485,5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8 485,5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рганизация мероприятий по обеспечению безопасного отдыха населения на водоемах и реках муниципального образования город Тул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219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8 485,5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8 485,5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8 485,5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219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8 485,5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8 485,5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8 485,5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219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8 485,5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8 485,5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8 485,5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Проведение противопожарной опашки периметра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40 707,6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40 707,6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40 707,6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беспечение противопожарной опашки периметра 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419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40 707,6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40 707,6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40 707,6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419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40 707,6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40 707,6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40 707,6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419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40 707,6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40 707,6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40 707,6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беспечение деятельности    муниципального учреждения "Центр гражданской защиты и спасательных работ города Тул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7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4 207 875,4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4 161 503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7 401 485,3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7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4 207 875,4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4 161 503,1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7 401 485,3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7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 589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 589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 552 737,6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7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 589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 589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 552 737,6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7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817 014,8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770 642,5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095 347,3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7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817 014,8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 770 642,5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 095 347,3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7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,5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,5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7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,5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,5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7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1 839,8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7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1 839,8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рганизация материально-технического обеспечения добровольных пожарных дружин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8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4 83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4 83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4 83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териально-техническое обеспечение добровольных пожарных дружин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8190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4 83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4 83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4 83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8190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4 83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4 83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4 83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8190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4 83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4 83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4 83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Восстановление и ремонт источников наружного противопожарного водоснабжения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9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76 051,6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76 051,6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8 283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роведение работ по восстановлению и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монту  источников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наружного противопожарного водоснабж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9190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76 051,6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76 051,6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8 283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9190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76 051,6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76 051,6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8 283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09190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76 051,64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76 051,6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8 283,2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Создание объектов наружного пожаротушения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1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9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9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9 05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Создание объектов наружного пожаротуш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10190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9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9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9 05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10190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9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9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9 05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10190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9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9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09 059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Декларирование безопасности, техническое обслуживание и ремонт гидротехнических сооружен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1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12 419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12 419,5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12 419,5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Проведение мероприятий по декларированию безопасности, техническому обслуживанию и ремонту гидротехнических сооружени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1119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12 419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12 419,5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12 419,5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1119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12 419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12 419,5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12 419,5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Б1119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12 419,5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12 419,5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412 419,5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50 337 403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30 446 091,9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74 983 556,9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отдельных основных мероприятий муниципальной программы "Развитие градостроительной деятельности на территории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650 337 403,1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30 446 091,9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374 983 556,9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Разработка градостроительной и землеустроительной документаци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09 1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09 1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09 1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зработка градостроительной и землеустроительной документа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1189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09 1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09 1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09 1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1189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09 1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09 1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09 1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1189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09 15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09 15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809 15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Строительство, реконструкция и капитальный ремонт образовательных организац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7 120 803,1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6 977 754,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284 973,5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строительству, реконструкции и капитальному ремонту муниципальных образовательных организ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212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74 540,4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71 040,8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296 090,3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212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5 590,8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5 590,8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15 868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212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5 590,8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5 590,8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15 868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212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8 949,6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5 449,9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0 222,3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212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7 449,6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4 949,9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98 722,3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212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80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1 5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2L2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6 046 262,6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 406 713,2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988 883,2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2L2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6 046 262,6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 406 713,2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988 883,2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2L2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6 046 262,6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5 406 713,2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 988 883,2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Строительство, реконструкция и капитальный ремонт объектов культуры, объектов для занятий физической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ой,  спортом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, осуществления   молодежной политик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6 898 001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 503 242,6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 982 827,3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Строительство, реконструкция и капитальный ремонт спортивных объектов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120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0 201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0 201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120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0 201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0 201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120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0 201,4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070 201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Строительство, реконструкция и капитальный ремонт муниципальных оздоровительных учреждений и объектов молодежной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литики  (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статки прошлых лет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1203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5 241,2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5 241,2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1203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5 241,2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5 241,2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1203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5 241,2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5 241,2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121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121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121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4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Капитальный ремонт спортивных объектов, находящихся в муниципальной собственности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S01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212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212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747 067,4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S01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212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212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747 067,4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S018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212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212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747 067,4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Укрепление материально - технической базы детских оздоровительных учреждений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S07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541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541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556 518,7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S07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541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541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556 518,7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3S07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541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 541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 556 518,7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Строительство и реконструкция объектов, направленных на инфраструктурное обустройство территорий, земельные участки на которых планируются к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предоставлению в собственность льготным категориям граждан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23Б04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722 111,0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722 111,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686 085,2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строительству и реконструкции объектов, направленных на инфраструктурное обустройство территорий, земельные участки на которых планируются к предоставлению в собственность льготным категориям граждан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412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722 111,0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722 111,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686 085,2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412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722 111,0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722 111,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686 085,2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41204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722 111,02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722 111,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686 085,2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троительство,  модернизация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и капитальный ремонт объектов коммунальной инфраструктуры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5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0 643 350,5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5 633 745,9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9 592 006,9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строительству, модернизации и капитальному ремонту объектов коммунальной инфраструктуры муниципального образования город Тул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5120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0 643 350,5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3 864 202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8 605 640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5120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0 643 350,5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3 864 202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8 605 640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5120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0 643 350,5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3 864 202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8 605 640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строительству, модернизации и капитальному ремонту объектов коммунальной инфраструктуры муниципального образования город Тула (остатки прошлых лет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51205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69 543,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86 366,1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51205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69 543,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86 366,1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51205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769 543,0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86 366,1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троительство  и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реконструкция объектов транспортной инфраструктуры на территории муниципального образования город Ту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7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9 801 117,9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0 725 83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8 020 541,1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строительству и реконструкции транспортной инфраструктуры на территории муниципального образования город Тул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7124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9 801 117,9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525 83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820 541,1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7124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9 801 117,9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525 83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820 541,1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7124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79 801 117,9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5 525 83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 820 541,1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строительству и реконструкции транспортной инфраструктуры на территории муниципального образования город Тула (остатки прошлых лет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71246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2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20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71246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2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20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712461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2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20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Выполнение управленческих и исполнительно-распорядительных функций администрации города Тулы в сфере градостроительства, архитектуры и капитального строительства, координация деятельности подведомственных учреждений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8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566 680,9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8 566 680,9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7 742 433,0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8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634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634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812 114,8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8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634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634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812 114,8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8001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634 1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6 634 1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 812 114,8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8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32 580,9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32 580,9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30 318,2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8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06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06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06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8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06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06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2 06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8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05 327,9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05 327,9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03 065,2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8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05 327,9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05 327,9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903 065,2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8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91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91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91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8001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91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91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191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Обеспечение деятельности муниципальных учреждений, 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дведомственных  управлению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 градостроительства и архитектуры  администрации города Тул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9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195 683,2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195 683,2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 820 898,5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9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179 903,2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7 179 903,2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5 805 118,58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9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3 846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3 846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 736 312,6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9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3 846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3 846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 736 312,62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9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19 989,3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19 989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858 314,0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9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19 989,3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 119 989,3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858 314,07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9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3 613,8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3 613,8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0 491,8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9005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5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3 613,8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3 613,8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10 491,8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овышение квалификации и профессиональная переподготовк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911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78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78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78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911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78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78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78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0911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78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78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78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Участие в реализации регионального проекта "Современная школ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E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7 815 349,7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2 667 669,7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4 118 279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здание новых мест в общеобразовательных организациях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E1552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7 815 349,7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2 667 669,7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4 118 279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E1552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7 815 349,7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2 667 669,7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4 118 279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E1552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07 815 349,79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92 667 669,7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4 118 279,7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Отдельное основное мероприятие "Участие в реализации регионального проекта "Жилье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F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207 348,1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6 207 348,17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2 510 325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стимулированию программ развития жилищного строительства на территории муниципального образования город Тул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F112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383 911,6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383 911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16 506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F112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383 911,6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383 911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16 506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F1120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383 911,6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383 911,6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16 506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Стимулирование программ развития жилищного строительства 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F150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823 436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823 436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393 819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F150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823 436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823 436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393 819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F150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4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823 436,56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823 436,56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1 393 819,99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Участие в реализации регионального проекта "Чистая вод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G5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546 770,8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546 770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546 770,8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G5524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546 770,8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546 770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546 770,8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G5524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546 770,8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546 770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546 770,8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G5524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546 770,83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546 770,8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4 546 770,83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P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22 406 151,5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07 202 522,04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83 357 048,3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строительству, реконструкции и капитальному ремонту муниципальных образовательных организац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P212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317 788,5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317 788,5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108 933,6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P212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317 788,5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317 788,5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108 933,6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P2120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317 788,55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 317 788,55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 108 933,6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P2523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4 088 363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8 884 733,4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9 248 114,6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P2523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4 088 363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8 884 733,4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9 248 114,6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ошкольно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P2523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14 088 363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98 884 733,4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379 248 114,66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Участие в реализации регионального проекта "Спорт - норма жизн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P5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1 604 884,5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687 581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512 216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P551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1 604 884,5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687 581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512 216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P551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1 604 884,5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687 581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512 216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3БP55139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1 604 884,5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5 687 581,2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1 512 216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Доступная сред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83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83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83 374,8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отдельных основных мероприятий муниципальной программы "Доступная среда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83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83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83 374,8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Отдельное основное мероприятие "Проведение мероприятий по оснащению объектов в </w:t>
            </w: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муниципальных учреждениях образования, спорта, культуры и молодёжной политики приспособлениями и устройствами для обеспечения доступа инвалидов, в том числе разработка проектно-сметной документации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24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47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47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147 294,8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еспечение доступной среды, в том числе создание условий для доступа лиц с ограниченными возможностями здоровья в муниципальные организации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1110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6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6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6 894,8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1110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6 9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6 9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86 894,8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1110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0 0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1110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9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9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429 6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11102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7 3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7 3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7 294,8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государственной программы Российской Федерации "Доступная среда</w:t>
            </w:r>
            <w:proofErr w:type="gram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"  (</w:t>
            </w:r>
            <w:proofErr w:type="gramEnd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формирование доступной среды жизнедеятельности в организациях, осуществляющих образовательную деятельность)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1L0272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 4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1L0272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 4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бщее образование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1L0272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560 4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Организация и проведение мероприятий социокультурной и спортивной направленности с участием инвалидов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 58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Проведение мероприятий с участием инвалид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 6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 6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 58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7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7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97 18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7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7 2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7 2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7 2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1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2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0 0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 98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3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3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3 4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21121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3 4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3 4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33 4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Информационное обеспечение деятельности, направленной на формирование доступной среды жизнедеятельности для инвалидов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3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формационное обеспечение формирования доступной среды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3112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3112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Б031126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62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8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0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0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0 891 626,0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8 293 313,9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1 731 699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Реализация отдельных основных мероприятий муниципальной программы "Формирование современной городской среды на 2018-2024 год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0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0 891 626,08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78 293 313,9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1 731 699,1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Благоустройство территорий общего пользования населения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1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15 889,7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4 979 271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0 889,7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благоустройству территорий общего пользования населения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1129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15 889,7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15 289,7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0 889,7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1129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15 889,7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15 289,7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0 889,7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1129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015 889,71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 115 289,71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990 889,71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 xml:space="preserve">Мероприятия по благоустройству территорий общего пользования в рамках </w:t>
            </w:r>
            <w:proofErr w:type="spellStart"/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1S06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 863 981,2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1S06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 863 981,2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1S067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3 863 981,29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Благоустройство дворовых территорий многоквартирных домов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49 025,7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11 217,5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37 986,3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Мероприятия по благоустройству дворовых территорий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212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49 025,7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11 217,5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37 986,3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212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46 223,7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8 415,5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35 184,3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212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346 223,7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5 508 415,5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935 184,35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212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80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80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80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021223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83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802,00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802,00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 802,00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Отдельное 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F20000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7 526 710,6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7 802 825,3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7 802 823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 дворовых территорий многоквартирных домов в рамках участия в реализации регионального проекта "Формирование комфортной городской среды"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F255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7 526 710,6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7 802 825,3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7 802 823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F255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7 526 710,6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7 802 825,3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7 802 823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5БF255550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240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5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0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7 526 710,6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7 802 825,33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7 802 823,04</w:t>
            </w:r>
          </w:p>
        </w:tc>
      </w:tr>
      <w:tr w:rsidR="009F3339" w:rsidRPr="009F1724" w:rsidTr="009F1724">
        <w:trPr>
          <w:trHeight w:val="20"/>
        </w:trPr>
        <w:tc>
          <w:tcPr>
            <w:tcW w:w="4815" w:type="dxa"/>
            <w:hideMark/>
          </w:tcPr>
          <w:p w:rsidR="00431547" w:rsidRPr="009F1724" w:rsidRDefault="00431547" w:rsidP="009F333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noWrap/>
            <w:hideMark/>
          </w:tcPr>
          <w:p w:rsidR="00431547" w:rsidRPr="009F1724" w:rsidRDefault="00431547" w:rsidP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431547" w:rsidRPr="009F1724" w:rsidRDefault="00431547" w:rsidP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431547" w:rsidRPr="009F1724" w:rsidRDefault="00431547" w:rsidP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431547" w:rsidRPr="009F1724" w:rsidRDefault="00431547" w:rsidP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079 347 878,17</w:t>
            </w:r>
          </w:p>
        </w:tc>
        <w:tc>
          <w:tcPr>
            <w:tcW w:w="2268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6 329 138 365,48</w:t>
            </w:r>
          </w:p>
        </w:tc>
        <w:tc>
          <w:tcPr>
            <w:tcW w:w="2126" w:type="dxa"/>
            <w:noWrap/>
            <w:hideMark/>
          </w:tcPr>
          <w:p w:rsidR="00431547" w:rsidRPr="009F1724" w:rsidRDefault="00431547">
            <w:pPr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1724">
              <w:rPr>
                <w:rFonts w:ascii="Courier New" w:hAnsi="Courier New" w:cs="Courier New"/>
                <w:b/>
                <w:sz w:val="16"/>
                <w:szCs w:val="16"/>
              </w:rPr>
              <w:t>15 626 277 438,12</w:t>
            </w:r>
          </w:p>
        </w:tc>
      </w:tr>
    </w:tbl>
    <w:p w:rsidR="00431547" w:rsidRPr="00AA093A" w:rsidRDefault="00431547" w:rsidP="00431547">
      <w:pPr>
        <w:jc w:val="right"/>
        <w:rPr>
          <w:rFonts w:ascii="Courier New" w:hAnsi="Courier New" w:cs="Courier New"/>
          <w:sz w:val="16"/>
          <w:szCs w:val="16"/>
        </w:rPr>
      </w:pPr>
    </w:p>
    <w:p w:rsidR="00227B99" w:rsidRDefault="00227B99" w:rsidP="00B52D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7B99" w:rsidRPr="00227B99" w:rsidRDefault="00227B99" w:rsidP="009F1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B99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3275AC" w:rsidRDefault="00227B99">
      <w:r w:rsidRPr="00227B99">
        <w:rPr>
          <w:rFonts w:ascii="Times New Roman" w:hAnsi="Times New Roman" w:cs="Times New Roman"/>
          <w:sz w:val="24"/>
          <w:szCs w:val="24"/>
        </w:rPr>
        <w:t>администрации города Тулы                                                                                                                                                        Э.Р. Чубуева</w:t>
      </w:r>
    </w:p>
    <w:sectPr w:rsidR="003275AC" w:rsidSect="00E06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3A" w:rsidRDefault="00AA093A" w:rsidP="00ED5BE1">
      <w:pPr>
        <w:spacing w:after="0" w:line="240" w:lineRule="auto"/>
      </w:pPr>
      <w:r>
        <w:separator/>
      </w:r>
    </w:p>
  </w:endnote>
  <w:endnote w:type="continuationSeparator" w:id="0">
    <w:p w:rsidR="00AA093A" w:rsidRDefault="00AA093A" w:rsidP="00ED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3A" w:rsidRDefault="00AA09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3A" w:rsidRDefault="00AA09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3A" w:rsidRDefault="00AA09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3A" w:rsidRDefault="00AA093A" w:rsidP="00ED5BE1">
      <w:pPr>
        <w:spacing w:after="0" w:line="240" w:lineRule="auto"/>
      </w:pPr>
      <w:r>
        <w:separator/>
      </w:r>
    </w:p>
  </w:footnote>
  <w:footnote w:type="continuationSeparator" w:id="0">
    <w:p w:rsidR="00AA093A" w:rsidRDefault="00AA093A" w:rsidP="00ED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3A" w:rsidRDefault="00AA09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912881"/>
      <w:docPartObj>
        <w:docPartGallery w:val="Page Numbers (Top of Page)"/>
        <w:docPartUnique/>
      </w:docPartObj>
    </w:sdtPr>
    <w:sdtEndPr/>
    <w:sdtContent>
      <w:p w:rsidR="00AA093A" w:rsidRDefault="00AA09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4FD">
          <w:rPr>
            <w:noProof/>
          </w:rPr>
          <w:t>56</w:t>
        </w:r>
        <w:r>
          <w:fldChar w:fldCharType="end"/>
        </w:r>
      </w:p>
    </w:sdtContent>
  </w:sdt>
  <w:p w:rsidR="00AA093A" w:rsidRDefault="00AA093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3A" w:rsidRDefault="00AA09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E"/>
    <w:rsid w:val="001904D2"/>
    <w:rsid w:val="00227B99"/>
    <w:rsid w:val="002A5FD9"/>
    <w:rsid w:val="003275AC"/>
    <w:rsid w:val="00431547"/>
    <w:rsid w:val="00574874"/>
    <w:rsid w:val="00575FE7"/>
    <w:rsid w:val="00615AA4"/>
    <w:rsid w:val="009F1724"/>
    <w:rsid w:val="009F3339"/>
    <w:rsid w:val="00AA093A"/>
    <w:rsid w:val="00B52DDE"/>
    <w:rsid w:val="00E064FD"/>
    <w:rsid w:val="00ED5BE1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B5713-BF8A-4A2E-A794-B8764AD4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BE1"/>
  </w:style>
  <w:style w:type="paragraph" w:styleId="a6">
    <w:name w:val="footer"/>
    <w:basedOn w:val="a"/>
    <w:link w:val="a7"/>
    <w:uiPriority w:val="99"/>
    <w:unhideWhenUsed/>
    <w:rsid w:val="00E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B318-4FC7-414C-B446-66FFCBA0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6</Pages>
  <Words>22438</Words>
  <Characters>127898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LV</dc:creator>
  <cp:keywords/>
  <dc:description/>
  <cp:lastModifiedBy>KrjukovaSN</cp:lastModifiedBy>
  <cp:revision>7</cp:revision>
  <dcterms:created xsi:type="dcterms:W3CDTF">2021-03-04T09:51:00Z</dcterms:created>
  <dcterms:modified xsi:type="dcterms:W3CDTF">2021-03-24T12:02:00Z</dcterms:modified>
</cp:coreProperties>
</file>